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EE0245" w:rsidR="00DF4FD8" w:rsidRPr="00A410FF" w:rsidRDefault="003554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D93BA1" w:rsidR="00222997" w:rsidRPr="0078428F" w:rsidRDefault="0035542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19A1ED" w:rsidR="00222997" w:rsidRPr="00927C1B" w:rsidRDefault="003554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B2DBB5" w:rsidR="00222997" w:rsidRPr="00927C1B" w:rsidRDefault="003554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4E6ECA" w:rsidR="00222997" w:rsidRPr="00927C1B" w:rsidRDefault="003554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1982F6" w:rsidR="00222997" w:rsidRPr="00927C1B" w:rsidRDefault="003554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4DA0A1" w:rsidR="00222997" w:rsidRPr="00927C1B" w:rsidRDefault="003554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13DB1B" w:rsidR="00222997" w:rsidRPr="00927C1B" w:rsidRDefault="003554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CE1987" w:rsidR="00222997" w:rsidRPr="00927C1B" w:rsidRDefault="003554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D9D7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32D9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C2F7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8EA22A" w:rsidR="0041001E" w:rsidRPr="004B120E" w:rsidRDefault="00355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4B6894" w:rsidR="0041001E" w:rsidRPr="004B120E" w:rsidRDefault="00355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C54E72" w:rsidR="0041001E" w:rsidRPr="004B120E" w:rsidRDefault="00355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01DF82" w:rsidR="0041001E" w:rsidRPr="004B120E" w:rsidRDefault="00355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813F15" w:rsidR="0041001E" w:rsidRPr="004B120E" w:rsidRDefault="00355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FE5FB1" w:rsidR="0041001E" w:rsidRPr="004B120E" w:rsidRDefault="00355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44622C" w:rsidR="0041001E" w:rsidRPr="004B120E" w:rsidRDefault="00355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146B23" w:rsidR="0041001E" w:rsidRPr="004B120E" w:rsidRDefault="00355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C03EFC" w:rsidR="0041001E" w:rsidRPr="004B120E" w:rsidRDefault="00355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E87CA4" w:rsidR="0041001E" w:rsidRPr="004B120E" w:rsidRDefault="00355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74957D" w:rsidR="0041001E" w:rsidRPr="004B120E" w:rsidRDefault="00355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8FC96F" w:rsidR="0041001E" w:rsidRPr="004B120E" w:rsidRDefault="00355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715569" w:rsidR="0041001E" w:rsidRPr="004B120E" w:rsidRDefault="00355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7BA0BD" w:rsidR="0041001E" w:rsidRPr="004B120E" w:rsidRDefault="00355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6DE6F7" w:rsidR="0041001E" w:rsidRPr="004B120E" w:rsidRDefault="00355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A43788" w:rsidR="0041001E" w:rsidRPr="004B120E" w:rsidRDefault="00355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722C33" w:rsidR="0041001E" w:rsidRPr="004B120E" w:rsidRDefault="00355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675095" w:rsidR="0041001E" w:rsidRPr="004B120E" w:rsidRDefault="00355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39EBC1" w:rsidR="0041001E" w:rsidRPr="004B120E" w:rsidRDefault="00355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9E467F" w:rsidR="0041001E" w:rsidRPr="004B120E" w:rsidRDefault="00355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CA1664" w:rsidR="0041001E" w:rsidRPr="004B120E" w:rsidRDefault="00355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C5F14F" w:rsidR="0041001E" w:rsidRPr="004B120E" w:rsidRDefault="00355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FE3AE9" w:rsidR="0041001E" w:rsidRPr="004B120E" w:rsidRDefault="00355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2762E8" w:rsidR="0041001E" w:rsidRPr="004B120E" w:rsidRDefault="00355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E0AEDD" w:rsidR="0041001E" w:rsidRPr="004B120E" w:rsidRDefault="00355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B8FE3B" w:rsidR="0041001E" w:rsidRPr="004B120E" w:rsidRDefault="00355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C41EE8" w:rsidR="0041001E" w:rsidRPr="004B120E" w:rsidRDefault="00355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9463C4" w:rsidR="0041001E" w:rsidRPr="004B120E" w:rsidRDefault="00355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56FD74" w:rsidR="0041001E" w:rsidRPr="004B120E" w:rsidRDefault="00355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2883D6" w:rsidR="0041001E" w:rsidRPr="004B120E" w:rsidRDefault="00355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566A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4D28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55424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93 Calendar</dc:title>
  <dc:subject>Free printable September 1993 Calendar</dc:subject>
  <dc:creator>General Blue Corporation</dc:creator>
  <keywords>September 1993 Calendar Printable, Easy to Customize</keywords>
  <dc:description/>
  <dcterms:created xsi:type="dcterms:W3CDTF">2019-12-12T15:31:00.0000000Z</dcterms:created>
  <dcterms:modified xsi:type="dcterms:W3CDTF">2023-05-28T0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